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rubis écarlat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Eliminar el contenido/envase en ... (... de acuerdo con la normativa local/regional/nacional o internacional)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benzyl alcohol, methyl atrarat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3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70 mg/kg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atrar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07-4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5-193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riental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atrarate (4707-47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, Guideline: OECD Guideline 401 (Acute Oral Toxicity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atrarate (4707-47-5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717 mg/kg de peso corporal Animal: rat, Animal sex: male, Guideline: OECD Guideline 422 (Combined Repeated Dose Toxicity Study with the Reproduction / Developmental Toxicity Screening Test), Guideline: other:, Guideline: OECD Guideline 421 (Reproduction / Developmental Toxicity Screening Test), Guideline: other:, Guideline: other:, Guideline: other:, Guideline: other: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1175 mg/kg de peso corporal Animal: rat, Animal sex: female, Guideline: OECD Guideline 422 (Combined Repeated Dose Toxicity Study with the Reproduction / Developmental Toxicity Screening Test), Guideline: other:, Guideline: OECD Guideline 421 (Reproduction / Developmental Toxicity Screening Test), Guideline: other:, Guideline: other:, Guideline: other: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rubis écarlat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atrarate (4707-47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2 mg/l Test organisms (species): not specified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,3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3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rubis écarlat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atrarate (4707-47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benzyl alcohol, methyl atrarat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30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30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rubis écarlat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rubis écarlat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30/04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F42DB-986B-4484-8EAC-EFE7C9E4DFAB}"/>
</file>

<file path=customXml/itemProps3.xml><?xml version="1.0" encoding="utf-8"?>
<ds:datastoreItem xmlns:ds="http://schemas.openxmlformats.org/officeDocument/2006/customXml" ds:itemID="{1127ACA8-AB7A-48A1-86CD-FB23DA9037AA}"/>
</file>

<file path=customXml/itemProps4.xml><?xml version="1.0" encoding="utf-8"?>
<ds:datastoreItem xmlns:ds="http://schemas.openxmlformats.org/officeDocument/2006/customXml" ds:itemID="{F1FC7E30-8A88-49AA-A75A-FFB8388D9F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